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EC" w:rsidRPr="00810F5D" w:rsidRDefault="006F6392" w:rsidP="00810F5D">
      <w:pPr>
        <w:pStyle w:val="a3"/>
        <w:rPr>
          <w:rFonts w:asciiTheme="minorHAnsi" w:hAnsiTheme="minorHAnsi"/>
          <w:b/>
          <w:iCs/>
          <w:color w:val="006600"/>
          <w:sz w:val="28"/>
          <w:szCs w:val="28"/>
        </w:rPr>
      </w:pPr>
      <w:r w:rsidRPr="00810F5D">
        <w:rPr>
          <w:rFonts w:asciiTheme="minorHAnsi" w:hAnsiTheme="minorHAnsi"/>
          <w:b/>
          <w:iCs/>
          <w:noProof/>
          <w:color w:val="006600"/>
          <w:sz w:val="28"/>
          <w:szCs w:val="28"/>
        </w:rPr>
        <w:drawing>
          <wp:anchor distT="0" distB="0" distL="114300" distR="114300" simplePos="0" relativeHeight="251657216" behindDoc="1" locked="0" layoutInCell="0" allowOverlap="0">
            <wp:simplePos x="0" y="0"/>
            <wp:positionH relativeFrom="column">
              <wp:posOffset>-8191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_landscape_conference-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FA" w:rsidRPr="00810F5D">
        <w:rPr>
          <w:rFonts w:asciiTheme="minorHAnsi" w:hAnsiTheme="minorHAnsi"/>
          <w:b/>
          <w:bCs/>
          <w:iCs/>
          <w:color w:val="006600"/>
          <w:sz w:val="28"/>
          <w:szCs w:val="28"/>
        </w:rPr>
        <w:t>АНКЕТА-ЗАЯВКА</w:t>
      </w:r>
    </w:p>
    <w:tbl>
      <w:tblPr>
        <w:tblW w:w="1003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061"/>
      </w:tblGrid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ФИО</w:t>
            </w: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(полностью)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9739A4">
            <w:pPr>
              <w:spacing w:after="0" w:line="240" w:lineRule="auto"/>
              <w:ind w:left="-142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Должность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9739A4">
            <w:pPr>
              <w:spacing w:after="0" w:line="240" w:lineRule="auto"/>
              <w:ind w:left="-142"/>
              <w:rPr>
                <w:rFonts w:cs="Times New Roman"/>
                <w:b/>
                <w:color w:val="006600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Организация</w:t>
            </w: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(если есть)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FD1FD0">
            <w:pPr>
              <w:spacing w:after="0" w:line="240" w:lineRule="auto"/>
              <w:ind w:left="-142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Контактный телефон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FD1FD0">
            <w:pPr>
              <w:spacing w:after="0" w:line="240" w:lineRule="auto"/>
              <w:ind w:left="-142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Электронная почта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FD1FD0">
            <w:pPr>
              <w:spacing w:after="0" w:line="240" w:lineRule="auto"/>
              <w:ind w:left="-142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  <w:tr w:rsidR="00FD1FD0" w:rsidRPr="00810F5D" w:rsidTr="00810F5D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6F6392" w:rsidRPr="00810F5D" w:rsidRDefault="006F6392" w:rsidP="00FD1FD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/>
                <w:bCs/>
                <w:iCs/>
                <w:color w:val="006600"/>
                <w:lang w:eastAsia="ru-RU"/>
              </w:rPr>
              <w:t>Формат участия</w:t>
            </w: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(онлайн / </w:t>
            </w:r>
            <w:r w:rsidR="00AF716F"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>офлайн</w:t>
            </w: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>)</w:t>
            </w:r>
          </w:p>
        </w:tc>
        <w:tc>
          <w:tcPr>
            <w:tcW w:w="6061" w:type="dxa"/>
            <w:vAlign w:val="center"/>
          </w:tcPr>
          <w:p w:rsidR="006F6392" w:rsidRPr="00810F5D" w:rsidRDefault="009739A4" w:rsidP="00FD1FD0">
            <w:pPr>
              <w:spacing w:after="0" w:line="240" w:lineRule="auto"/>
              <w:ind w:left="-142"/>
              <w:rPr>
                <w:rFonts w:eastAsia="Times New Roman" w:cs="Times New Roman"/>
                <w:bCs/>
                <w:iCs/>
                <w:color w:val="006600"/>
                <w:lang w:eastAsia="ru-RU"/>
              </w:rPr>
            </w:pPr>
            <w:r w:rsidRPr="00810F5D">
              <w:rPr>
                <w:rFonts w:eastAsia="Times New Roman" w:cs="Times New Roman"/>
                <w:bCs/>
                <w:iCs/>
                <w:color w:val="006600"/>
                <w:lang w:eastAsia="ru-RU"/>
              </w:rPr>
              <w:t xml:space="preserve"> </w:t>
            </w:r>
            <w:r w:rsidRPr="00810F5D">
              <w:rPr>
                <w:rFonts w:cs="Times New Roman"/>
                <w:b/>
                <w:color w:val="006600"/>
              </w:rPr>
              <w:tab/>
            </w:r>
            <w:r w:rsidRPr="00810F5D">
              <w:rPr>
                <w:rFonts w:cs="Times New Roman"/>
                <w:b/>
                <w:color w:val="006600"/>
              </w:rPr>
              <w:tab/>
            </w:r>
          </w:p>
        </w:tc>
      </w:tr>
    </w:tbl>
    <w:p w:rsidR="00917CEC" w:rsidRPr="00810F5D" w:rsidRDefault="00917CEC" w:rsidP="00FD1FD0">
      <w:pPr>
        <w:spacing w:after="0" w:line="240" w:lineRule="auto"/>
        <w:ind w:left="-142"/>
        <w:rPr>
          <w:rFonts w:eastAsia="Times New Roman" w:cs="Times New Roman"/>
          <w:b/>
          <w:bCs/>
          <w:iCs/>
          <w:color w:val="006600"/>
          <w:lang w:eastAsia="ru-RU"/>
        </w:rPr>
      </w:pPr>
    </w:p>
    <w:p w:rsidR="00FD1FD0" w:rsidRPr="00810F5D" w:rsidRDefault="00917CEC" w:rsidP="00810F5D">
      <w:pPr>
        <w:spacing w:after="0" w:line="240" w:lineRule="auto"/>
        <w:rPr>
          <w:rFonts w:eastAsia="Times New Roman" w:cs="Times New Roman"/>
          <w:bCs/>
          <w:iCs/>
          <w:color w:val="006600"/>
          <w:lang w:eastAsia="ru-RU"/>
        </w:rPr>
      </w:pPr>
      <w:r w:rsidRPr="00810F5D">
        <w:rPr>
          <w:rFonts w:eastAsia="Times New Roman" w:cs="Times New Roman"/>
          <w:bCs/>
          <w:iCs/>
          <w:color w:val="006600"/>
          <w:lang w:eastAsia="ru-RU"/>
        </w:rPr>
        <w:t>Заполненную анкету-заявку необходимо отправить по адресу электронной почты</w:t>
      </w:r>
      <w:r w:rsidR="00FD1FD0" w:rsidRPr="00810F5D">
        <w:rPr>
          <w:rFonts w:eastAsia="Times New Roman" w:cs="Times New Roman"/>
          <w:bCs/>
          <w:iCs/>
          <w:color w:val="006600"/>
          <w:lang w:eastAsia="ru-RU"/>
        </w:rPr>
        <w:t>:</w:t>
      </w:r>
    </w:p>
    <w:p w:rsidR="0009079B" w:rsidRPr="00810F5D" w:rsidRDefault="00D10017" w:rsidP="00810F5D">
      <w:pPr>
        <w:spacing w:after="0" w:line="240" w:lineRule="auto"/>
        <w:rPr>
          <w:rFonts w:cs="Times New Roman"/>
          <w:b/>
          <w:color w:val="006600"/>
        </w:rPr>
      </w:pPr>
      <w:hyperlink r:id="rId9" w:history="1">
        <w:r w:rsidR="001D53DF" w:rsidRPr="00810F5D">
          <w:rPr>
            <w:rStyle w:val="ae"/>
            <w:rFonts w:cs="Times New Roman"/>
          </w:rPr>
          <w:t>uslugi2@uzhniy.ru</w:t>
        </w:r>
      </w:hyperlink>
      <w:r w:rsidR="001D53DF" w:rsidRPr="00810F5D">
        <w:rPr>
          <w:rFonts w:cs="Times New Roman"/>
          <w:color w:val="006600"/>
        </w:rPr>
        <w:t xml:space="preserve"> </w:t>
      </w:r>
      <w:r w:rsidR="009739A4" w:rsidRPr="00810F5D">
        <w:rPr>
          <w:rFonts w:cs="Times New Roman"/>
          <w:color w:val="006600"/>
        </w:rPr>
        <w:t>в</w:t>
      </w:r>
      <w:r w:rsidR="001F7601" w:rsidRPr="00810F5D">
        <w:rPr>
          <w:rFonts w:cs="Times New Roman"/>
          <w:b/>
          <w:color w:val="006600"/>
        </w:rPr>
        <w:t xml:space="preserve"> формате </w:t>
      </w:r>
      <w:r w:rsidR="001F7601" w:rsidRPr="00810F5D">
        <w:rPr>
          <w:rFonts w:cs="Times New Roman"/>
          <w:b/>
          <w:color w:val="006600"/>
          <w:lang w:val="en-US"/>
        </w:rPr>
        <w:t>Word</w:t>
      </w:r>
    </w:p>
    <w:p w:rsidR="006173B4" w:rsidRPr="00810F5D" w:rsidRDefault="006173B4" w:rsidP="00810F5D">
      <w:pPr>
        <w:spacing w:after="0" w:line="240" w:lineRule="auto"/>
        <w:rPr>
          <w:rFonts w:cs="Times New Roman"/>
          <w:color w:val="006600"/>
        </w:rPr>
      </w:pPr>
    </w:p>
    <w:p w:rsidR="006173B4" w:rsidRPr="00810F5D" w:rsidRDefault="006173B4" w:rsidP="00810F5D">
      <w:pPr>
        <w:spacing w:after="0" w:line="240" w:lineRule="auto"/>
        <w:rPr>
          <w:rFonts w:cs="Times New Roman"/>
          <w:b/>
          <w:color w:val="006600"/>
        </w:rPr>
      </w:pPr>
      <w:r w:rsidRPr="00810F5D">
        <w:rPr>
          <w:rFonts w:cs="Times New Roman"/>
          <w:b/>
          <w:color w:val="006600"/>
        </w:rPr>
        <w:t xml:space="preserve">Срок подачи заявок до </w:t>
      </w:r>
      <w:r w:rsidR="003E4BD1" w:rsidRPr="00810F5D">
        <w:rPr>
          <w:rFonts w:cs="Times New Roman"/>
          <w:b/>
          <w:color w:val="006600"/>
        </w:rPr>
        <w:t>2</w:t>
      </w:r>
      <w:r w:rsidR="00AD60BB" w:rsidRPr="00810F5D">
        <w:rPr>
          <w:rFonts w:cs="Times New Roman"/>
          <w:b/>
          <w:color w:val="006600"/>
        </w:rPr>
        <w:t>1</w:t>
      </w:r>
      <w:r w:rsidRPr="00810F5D">
        <w:rPr>
          <w:rFonts w:cs="Times New Roman"/>
          <w:b/>
          <w:color w:val="006600"/>
        </w:rPr>
        <w:t>.0</w:t>
      </w:r>
      <w:r w:rsidR="005E6D08" w:rsidRPr="00810F5D">
        <w:rPr>
          <w:rFonts w:cs="Times New Roman"/>
          <w:b/>
          <w:color w:val="006600"/>
        </w:rPr>
        <w:t>6</w:t>
      </w:r>
      <w:r w:rsidRPr="00810F5D">
        <w:rPr>
          <w:rFonts w:cs="Times New Roman"/>
          <w:b/>
          <w:color w:val="006600"/>
        </w:rPr>
        <w:t>.201</w:t>
      </w:r>
      <w:r w:rsidR="005E6D08" w:rsidRPr="00810F5D">
        <w:rPr>
          <w:rFonts w:cs="Times New Roman"/>
          <w:b/>
          <w:color w:val="006600"/>
        </w:rPr>
        <w:t>9</w:t>
      </w:r>
      <w:r w:rsidRPr="00810F5D">
        <w:rPr>
          <w:rFonts w:cs="Times New Roman"/>
          <w:b/>
          <w:color w:val="006600"/>
        </w:rPr>
        <w:t xml:space="preserve"> г.</w:t>
      </w:r>
      <w:r w:rsidR="009739A4" w:rsidRPr="00810F5D">
        <w:rPr>
          <w:rFonts w:cs="Times New Roman"/>
          <w:b/>
          <w:color w:val="006600"/>
        </w:rPr>
        <w:t xml:space="preserve"> </w:t>
      </w:r>
      <w:r w:rsidR="009739A4" w:rsidRPr="00810F5D">
        <w:rPr>
          <w:rFonts w:cs="Times New Roman"/>
          <w:b/>
          <w:color w:val="006600"/>
        </w:rPr>
        <w:tab/>
      </w:r>
      <w:r w:rsidR="009739A4" w:rsidRPr="00810F5D">
        <w:rPr>
          <w:rFonts w:cs="Times New Roman"/>
          <w:b/>
          <w:color w:val="006600"/>
        </w:rPr>
        <w:tab/>
      </w:r>
    </w:p>
    <w:p w:rsidR="00086D31" w:rsidRPr="00810F5D" w:rsidRDefault="00F1097F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 xml:space="preserve">Убедительная просьба соблюдать сроки подачи заявок. </w:t>
      </w:r>
    </w:p>
    <w:p w:rsidR="006173B4" w:rsidRPr="00810F5D" w:rsidRDefault="00C53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Администрация имеет право отка</w:t>
      </w:r>
      <w:r w:rsidR="00FE37F6" w:rsidRPr="00810F5D">
        <w:rPr>
          <w:rFonts w:cs="Times New Roman"/>
          <w:color w:val="006600"/>
        </w:rPr>
        <w:t xml:space="preserve">зать в регистрации, если лимит </w:t>
      </w:r>
      <w:r w:rsidRPr="00810F5D">
        <w:rPr>
          <w:rFonts w:cs="Times New Roman"/>
          <w:color w:val="006600"/>
        </w:rPr>
        <w:t>участников будет превышен.</w:t>
      </w: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</w:p>
    <w:tbl>
      <w:tblPr>
        <w:tblW w:w="1003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917"/>
      </w:tblGrid>
      <w:tr w:rsidR="00810F5D" w:rsidRPr="00810F5D" w:rsidTr="00810F5D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810F5D" w:rsidRPr="00810F5D" w:rsidRDefault="00810F5D" w:rsidP="00810F5D">
            <w:pPr>
              <w:spacing w:after="0"/>
              <w:rPr>
                <w:b/>
                <w:color w:val="006600"/>
              </w:rPr>
            </w:pPr>
            <w:r w:rsidRPr="00810F5D">
              <w:rPr>
                <w:b/>
                <w:color w:val="006600"/>
              </w:rPr>
              <w:t>Наименование организации</w:t>
            </w:r>
          </w:p>
        </w:tc>
        <w:tc>
          <w:tcPr>
            <w:tcW w:w="6917" w:type="dxa"/>
            <w:vAlign w:val="center"/>
          </w:tcPr>
          <w:p w:rsidR="00810F5D" w:rsidRPr="00810F5D" w:rsidRDefault="00810F5D" w:rsidP="00810F5D">
            <w:pPr>
              <w:spacing w:after="0"/>
              <w:rPr>
                <w:color w:val="006600"/>
              </w:rPr>
            </w:pPr>
            <w:r w:rsidRPr="00810F5D">
              <w:rPr>
                <w:color w:val="006600"/>
              </w:rPr>
              <w:t>ИП Дороговцева Юлия Павловна</w:t>
            </w:r>
          </w:p>
        </w:tc>
      </w:tr>
      <w:tr w:rsidR="009E3840" w:rsidRPr="00810F5D" w:rsidTr="009E3840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Банк</w:t>
            </w:r>
          </w:p>
        </w:tc>
        <w:tc>
          <w:tcPr>
            <w:tcW w:w="6917" w:type="dxa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ПАО СБЕРБАНК г. Москва</w:t>
            </w:r>
          </w:p>
        </w:tc>
      </w:tr>
      <w:tr w:rsidR="009E3840" w:rsidRPr="00810F5D" w:rsidTr="009E3840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Р/счет</w:t>
            </w:r>
          </w:p>
        </w:tc>
        <w:tc>
          <w:tcPr>
            <w:tcW w:w="6917" w:type="dxa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40802810040000178200</w:t>
            </w:r>
          </w:p>
        </w:tc>
      </w:tr>
      <w:tr w:rsidR="009E3840" w:rsidRPr="00810F5D" w:rsidTr="009E3840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Кор/счет</w:t>
            </w:r>
          </w:p>
        </w:tc>
        <w:tc>
          <w:tcPr>
            <w:tcW w:w="6917" w:type="dxa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 xml:space="preserve">30101810400000000225 </w:t>
            </w:r>
          </w:p>
        </w:tc>
      </w:tr>
      <w:tr w:rsidR="009E3840" w:rsidRPr="00810F5D" w:rsidTr="009E3840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БИК</w:t>
            </w:r>
          </w:p>
        </w:tc>
        <w:tc>
          <w:tcPr>
            <w:tcW w:w="6917" w:type="dxa"/>
            <w:vAlign w:val="center"/>
          </w:tcPr>
          <w:p w:rsidR="009E3840" w:rsidRPr="009E3840" w:rsidRDefault="009E3840" w:rsidP="009E3840">
            <w:pPr>
              <w:spacing w:after="0"/>
              <w:rPr>
                <w:color w:val="006600"/>
              </w:rPr>
            </w:pPr>
            <w:r w:rsidRPr="009E3840">
              <w:rPr>
                <w:color w:val="006600"/>
              </w:rPr>
              <w:t>044525225</w:t>
            </w:r>
          </w:p>
        </w:tc>
      </w:tr>
    </w:tbl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Внимание! Оплата производится по расчетному счету (р/</w:t>
      </w:r>
      <w:r w:rsidRPr="00810F5D">
        <w:rPr>
          <w:color w:val="006600"/>
        </w:rPr>
        <w:t>счет)</w:t>
      </w:r>
      <w:r w:rsidR="009E3840">
        <w:rPr>
          <w:color w:val="006600"/>
        </w:rPr>
        <w:t>.</w:t>
      </w:r>
      <w:bookmarkStart w:id="0" w:name="_GoBack"/>
      <w:bookmarkEnd w:id="0"/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Оплатить участие можно через приложение онлайн-банк или в отделении банка.</w:t>
      </w: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 xml:space="preserve">Чек/квитанцию об оплате просим выслать на почту </w:t>
      </w:r>
      <w:hyperlink r:id="rId10" w:history="1">
        <w:r w:rsidRPr="00810F5D">
          <w:rPr>
            <w:rStyle w:val="ae"/>
            <w:rFonts w:cs="Times New Roman"/>
          </w:rPr>
          <w:t>uslugi2@uzhniy.ru</w:t>
        </w:r>
      </w:hyperlink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 xml:space="preserve">По возникающим вопросам обращаться по телефонам: </w:t>
      </w: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+7 (495) 769-16-20 доб. 21-93</w:t>
      </w: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+7 (926) 094-59-44</w:t>
      </w:r>
    </w:p>
    <w:p w:rsidR="00810F5D" w:rsidRPr="00810F5D" w:rsidRDefault="00810F5D" w:rsidP="00810F5D">
      <w:pPr>
        <w:spacing w:after="0" w:line="240" w:lineRule="auto"/>
        <w:rPr>
          <w:rFonts w:cs="Times New Roman"/>
          <w:color w:val="006600"/>
        </w:rPr>
      </w:pPr>
      <w:r w:rsidRPr="00810F5D">
        <w:rPr>
          <w:rFonts w:cs="Times New Roman"/>
          <w:color w:val="006600"/>
        </w:rPr>
        <w:t>Фаткина Елена</w:t>
      </w:r>
    </w:p>
    <w:sectPr w:rsidR="00810F5D" w:rsidRPr="00810F5D" w:rsidSect="00810F5D">
      <w:pgSz w:w="11906" w:h="16838"/>
      <w:pgMar w:top="2694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17" w:rsidRDefault="00D10017" w:rsidP="00E25BB1">
      <w:pPr>
        <w:spacing w:after="0" w:line="240" w:lineRule="auto"/>
      </w:pPr>
      <w:r>
        <w:separator/>
      </w:r>
    </w:p>
  </w:endnote>
  <w:endnote w:type="continuationSeparator" w:id="0">
    <w:p w:rsidR="00D10017" w:rsidRDefault="00D10017" w:rsidP="00E2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17" w:rsidRDefault="00D10017" w:rsidP="00E25BB1">
      <w:pPr>
        <w:spacing w:after="0" w:line="240" w:lineRule="auto"/>
      </w:pPr>
      <w:r>
        <w:separator/>
      </w:r>
    </w:p>
  </w:footnote>
  <w:footnote w:type="continuationSeparator" w:id="0">
    <w:p w:rsidR="00D10017" w:rsidRDefault="00D10017" w:rsidP="00E2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AB"/>
    <w:multiLevelType w:val="hybridMultilevel"/>
    <w:tmpl w:val="812A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993"/>
    <w:multiLevelType w:val="hybridMultilevel"/>
    <w:tmpl w:val="DE4C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6695"/>
    <w:multiLevelType w:val="multilevel"/>
    <w:tmpl w:val="60B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07F53"/>
    <w:multiLevelType w:val="hybridMultilevel"/>
    <w:tmpl w:val="EBAE0C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4A"/>
    <w:rsid w:val="000068DF"/>
    <w:rsid w:val="00045E95"/>
    <w:rsid w:val="00066E7B"/>
    <w:rsid w:val="00086D31"/>
    <w:rsid w:val="0009079B"/>
    <w:rsid w:val="00124FD7"/>
    <w:rsid w:val="00176D1C"/>
    <w:rsid w:val="001D53DF"/>
    <w:rsid w:val="001D7DEE"/>
    <w:rsid w:val="001F7601"/>
    <w:rsid w:val="002229B1"/>
    <w:rsid w:val="00225DBB"/>
    <w:rsid w:val="0024684C"/>
    <w:rsid w:val="0029178C"/>
    <w:rsid w:val="002D4DFF"/>
    <w:rsid w:val="003A26A8"/>
    <w:rsid w:val="003A3885"/>
    <w:rsid w:val="003C0A70"/>
    <w:rsid w:val="003E4BD1"/>
    <w:rsid w:val="00445965"/>
    <w:rsid w:val="005132CF"/>
    <w:rsid w:val="00575DC8"/>
    <w:rsid w:val="00595B7B"/>
    <w:rsid w:val="005B74DF"/>
    <w:rsid w:val="005E6D08"/>
    <w:rsid w:val="00610BEC"/>
    <w:rsid w:val="006173B4"/>
    <w:rsid w:val="00664C07"/>
    <w:rsid w:val="006F6392"/>
    <w:rsid w:val="0071600B"/>
    <w:rsid w:val="00723E9F"/>
    <w:rsid w:val="00751C9A"/>
    <w:rsid w:val="00757D51"/>
    <w:rsid w:val="007A648A"/>
    <w:rsid w:val="007D5F74"/>
    <w:rsid w:val="007E7B66"/>
    <w:rsid w:val="00810F5D"/>
    <w:rsid w:val="008230D0"/>
    <w:rsid w:val="00864845"/>
    <w:rsid w:val="008A4059"/>
    <w:rsid w:val="00916EF3"/>
    <w:rsid w:val="00917CEC"/>
    <w:rsid w:val="009739A4"/>
    <w:rsid w:val="00982344"/>
    <w:rsid w:val="00986578"/>
    <w:rsid w:val="009927A5"/>
    <w:rsid w:val="00996C26"/>
    <w:rsid w:val="009E3840"/>
    <w:rsid w:val="00A935C8"/>
    <w:rsid w:val="00A94916"/>
    <w:rsid w:val="00AA2090"/>
    <w:rsid w:val="00AD60BB"/>
    <w:rsid w:val="00AF716F"/>
    <w:rsid w:val="00B07595"/>
    <w:rsid w:val="00B34A03"/>
    <w:rsid w:val="00BA23C8"/>
    <w:rsid w:val="00BF3F54"/>
    <w:rsid w:val="00C53F5D"/>
    <w:rsid w:val="00CC416D"/>
    <w:rsid w:val="00CD32C8"/>
    <w:rsid w:val="00CE44F8"/>
    <w:rsid w:val="00D05854"/>
    <w:rsid w:val="00D07387"/>
    <w:rsid w:val="00D10017"/>
    <w:rsid w:val="00DB41FA"/>
    <w:rsid w:val="00DC5B18"/>
    <w:rsid w:val="00DE113C"/>
    <w:rsid w:val="00DF744A"/>
    <w:rsid w:val="00E1766A"/>
    <w:rsid w:val="00E25BB1"/>
    <w:rsid w:val="00E30659"/>
    <w:rsid w:val="00E8059B"/>
    <w:rsid w:val="00F1097F"/>
    <w:rsid w:val="00FC7B31"/>
    <w:rsid w:val="00FD1FD0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C7982-3831-4141-9176-973734A3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744A"/>
    <w:rPr>
      <w:i/>
      <w:iCs/>
    </w:rPr>
  </w:style>
  <w:style w:type="paragraph" w:customStyle="1" w:styleId="greentext">
    <w:name w:val="green_text"/>
    <w:basedOn w:val="a"/>
    <w:rsid w:val="00DF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44A"/>
    <w:rPr>
      <w:b/>
      <w:bCs/>
    </w:rPr>
  </w:style>
  <w:style w:type="table" w:styleId="a6">
    <w:name w:val="Table Grid"/>
    <w:basedOn w:val="a1"/>
    <w:uiPriority w:val="39"/>
    <w:rsid w:val="004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s">
    <w:name w:val="contacts"/>
    <w:basedOn w:val="a0"/>
    <w:rsid w:val="00445965"/>
  </w:style>
  <w:style w:type="paragraph" w:customStyle="1" w:styleId="Default">
    <w:name w:val="Default"/>
    <w:rsid w:val="006173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068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BB1"/>
  </w:style>
  <w:style w:type="paragraph" w:styleId="aa">
    <w:name w:val="footer"/>
    <w:basedOn w:val="a"/>
    <w:link w:val="ab"/>
    <w:uiPriority w:val="99"/>
    <w:unhideWhenUsed/>
    <w:rsid w:val="00E2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BB1"/>
  </w:style>
  <w:style w:type="paragraph" w:styleId="ac">
    <w:name w:val="Balloon Text"/>
    <w:basedOn w:val="a"/>
    <w:link w:val="ad"/>
    <w:uiPriority w:val="99"/>
    <w:semiHidden/>
    <w:unhideWhenUsed/>
    <w:rsid w:val="0004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5E9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F7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lugi2@uzhni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i2@uzhn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A3A-1814-42A1-947B-AF67C1A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K Yuzh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1</dc:creator>
  <cp:lastModifiedBy>web1</cp:lastModifiedBy>
  <cp:revision>11</cp:revision>
  <dcterms:created xsi:type="dcterms:W3CDTF">2021-06-10T15:48:00Z</dcterms:created>
  <dcterms:modified xsi:type="dcterms:W3CDTF">2021-06-11T08:45:00Z</dcterms:modified>
</cp:coreProperties>
</file>